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lastRenderedPageBreak/>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lastRenderedPageBreak/>
        <w:t>Print textbox=%(</w:t>
      </w:r>
      <w:r w:rsidR="00B470D4">
        <w:t>DialogResult</w:t>
      </w:r>
      <w:r>
        <w:t>)</w:t>
      </w:r>
    </w:p>
    <w:p w:rsidR="006E465D" w:rsidRDefault="006E465D" w:rsidP="00AF7A8B">
      <w:r>
        <w:t>DialogControl D</w:t>
      </w:r>
      <w:proofErr w:type="gramStart"/>
      <w:r>
        <w:t>1,Get</w:t>
      </w:r>
      <w:proofErr w:type="gramEnd"/>
      <w:r>
        <w:t xml:space="preserve">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lastRenderedPageBreak/>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lastRenderedPageBreak/>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lastRenderedPageBreak/>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lastRenderedPageBreak/>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lastRenderedPageBreak/>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lastRenderedPageBreak/>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lastRenderedPageBreak/>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lastRenderedPageBreak/>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lastRenderedPageBreak/>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lastRenderedPageBreak/>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lastRenderedPageBreak/>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w:t>
      </w:r>
      <w:proofErr w:type="gramStart"/>
      <w:r>
        <w:t>’  [</w:t>
      </w:r>
      <w:proofErr w:type="gramEnd"/>
      <w:r>
        <w:t>&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lastRenderedPageBreak/>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RD &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t xml:space="preserve"> found after this JID (or from start if JID is not present)</w:t>
      </w:r>
    </w:p>
    <w:p w:rsidR="00A60C87" w:rsidRDefault="006E465D" w:rsidP="006E465D">
      <w:pPr>
        <w:pStyle w:val="ListParagraph"/>
        <w:numPr>
          <w:ilvl w:val="0"/>
          <w:numId w:val="3"/>
        </w:numPr>
      </w:pPr>
      <w:r>
        <w:t>[FROM jid] BACKWARD &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found before this JID (or from last entry if JID is not present)</w:t>
      </w:r>
    </w:p>
    <w:p w:rsidR="00A60C87" w:rsidRDefault="00A60C87" w:rsidP="00A60C87">
      <w:pPr>
        <w:pStyle w:val="ListParagraph"/>
        <w:numPr>
          <w:ilvl w:val="0"/>
          <w:numId w:val="3"/>
        </w:numPr>
      </w:pPr>
      <w:r>
        <w:t>[FROM jid] FORWARD &lt;</w:t>
      </w:r>
      <w:r w:rsidR="005745C3">
        <w:t>event-names</w:t>
      </w:r>
      <w:r>
        <w:t>&gt; Where &lt;condition&gt;</w:t>
      </w:r>
    </w:p>
    <w:p w:rsidR="00A60C87" w:rsidRDefault="00A60C87" w:rsidP="00A60C87">
      <w:pPr>
        <w:pStyle w:val="ListParagraph"/>
        <w:numPr>
          <w:ilvl w:val="1"/>
          <w:numId w:val="3"/>
        </w:numPr>
      </w:pPr>
      <w:r>
        <w:t xml:space="preserve">Report on first event name matching </w:t>
      </w:r>
      <w:r w:rsidR="005745C3">
        <w:t>event-names</w:t>
      </w:r>
      <w:r>
        <w:t xml:space="preserve"> and which match condition, found after this JID (or from first entry if JID is not present).  Replace FORWARD with BACKWARD for a reverse search.</w:t>
      </w:r>
    </w:p>
    <w:p w:rsidR="00A60C87" w:rsidRDefault="00A60C87" w:rsidP="00A60C87">
      <w:pPr>
        <w:pStyle w:val="ListParagraph"/>
        <w:numPr>
          <w:ilvl w:val="0"/>
          <w:numId w:val="3"/>
        </w:numPr>
      </w:pPr>
      <w:r>
        <w:t>[FROM jid] BACKWARD &lt;</w:t>
      </w:r>
      <w:r w:rsidR="005745C3">
        <w:t>event-names</w:t>
      </w:r>
      <w:r>
        <w:t>&gt; Where &lt;condition&gt;</w:t>
      </w:r>
    </w:p>
    <w:p w:rsidR="00A60C87" w:rsidRDefault="00A60C87" w:rsidP="00A60C87">
      <w:pPr>
        <w:pStyle w:val="ListParagraph"/>
        <w:numPr>
          <w:ilvl w:val="1"/>
          <w:numId w:val="3"/>
        </w:numPr>
      </w:pPr>
      <w:r>
        <w:t>As per above but a reverse search.</w:t>
      </w:r>
    </w:p>
    <w:p w:rsidR="00A60C87" w:rsidRDefault="00A60C87" w:rsidP="006E465D"/>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xml:space="preserve">: Clear both flags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w:t>
      </w:r>
      <w:r>
        <w:t>command</w:t>
      </w:r>
      <w:r>
        <w:t>&gt;</w:t>
      </w:r>
    </w:p>
    <w:p w:rsidR="00E524B9" w:rsidRDefault="00E524B9" w:rsidP="00E524B9">
      <w:r>
        <w:t xml:space="preserve">&lt;name&gt; = variable prefix, if not given </w:t>
      </w:r>
      <w:r>
        <w:t>G</w:t>
      </w:r>
      <w:r>
        <w:t>_ is the default. If &lt;name&gt; is missing after prefix an error will be produced.</w:t>
      </w:r>
    </w:p>
    <w:p w:rsidR="00E524B9" w:rsidRDefault="00E524B9" w:rsidP="00E524B9"/>
    <w:p w:rsidR="00E524B9" w:rsidRDefault="00E524B9" w:rsidP="00E524B9">
      <w:r>
        <w:t>Command Name (case insensitive):</w:t>
      </w:r>
    </w:p>
    <w:p w:rsidR="00E524B9" w:rsidRDefault="00E524B9" w:rsidP="00E524B9">
      <w:pPr>
        <w:pStyle w:val="ListParagraph"/>
        <w:numPr>
          <w:ilvl w:val="0"/>
          <w:numId w:val="3"/>
        </w:numPr>
      </w:pPr>
      <w:r>
        <w:t>LIST: List all GMOs.  Each GMO will have a prefix set to:</w:t>
      </w:r>
    </w:p>
    <w:p w:rsidR="00E524B9" w:rsidRPr="00E524B9" w:rsidRDefault="00E524B9" w:rsidP="00E524B9">
      <w:pPr>
        <w:pStyle w:val="ListParagraph"/>
        <w:numPr>
          <w:ilvl w:val="1"/>
          <w:numId w:val="3"/>
        </w:numPr>
        <w:rPr>
          <w:lang w:val="es-ES"/>
        </w:rPr>
      </w:pPr>
      <w:r w:rsidRPr="00E524B9">
        <w:rPr>
          <w:lang w:val="es-ES"/>
        </w:rPr>
        <w:t>GMO Prefix = Prefix + “_” + GMOIndex + “_”.    G</w:t>
      </w:r>
      <w:r>
        <w:rPr>
          <w:lang w:val="es-ES"/>
        </w:rPr>
        <w:t>MO index is 1,2,3 etc.</w:t>
      </w:r>
    </w:p>
    <w:p w:rsidR="00E524B9" w:rsidRDefault="00E524B9" w:rsidP="00E524B9">
      <w:pPr>
        <w:pStyle w:val="ListParagraph"/>
        <w:numPr>
          <w:ilvl w:val="0"/>
          <w:numId w:val="3"/>
        </w:numPr>
      </w:pPr>
      <w:r>
        <w:t>EXIST &lt;name</w:t>
      </w:r>
      <w:proofErr w:type="gramStart"/>
      <w:r>
        <w:t>&gt; :</w:t>
      </w:r>
      <w:proofErr w:type="gramEnd"/>
      <w:r>
        <w:t xml:space="preserve"> Check if &lt;name&gt; exists and output its information if it does.</w:t>
      </w:r>
    </w:p>
    <w:p w:rsidR="00E524B9" w:rsidRDefault="00E524B9" w:rsidP="00E524B9">
      <w:pPr>
        <w:pStyle w:val="ListParagraph"/>
        <w:numPr>
          <w:ilvl w:val="1"/>
          <w:numId w:val="3"/>
        </w:numPr>
      </w:pPr>
      <w:r>
        <w:t>Prefix + Exist = 1 if found, 0 if not</w:t>
      </w:r>
    </w:p>
    <w:p w:rsidR="00E524B9" w:rsidRDefault="00E524B9" w:rsidP="00E524B9">
      <w:pPr>
        <w:pStyle w:val="ListParagraph"/>
        <w:numPr>
          <w:ilvl w:val="1"/>
          <w:numId w:val="3"/>
        </w:numPr>
      </w:pPr>
      <w: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 xml:space="preserve">GMOPrefix + </w:t>
      </w:r>
      <w:r>
        <w:t>Group</w:t>
      </w:r>
      <w:r>
        <w:t>: Type of GMO</w:t>
      </w:r>
      <w:r>
        <w:t>: Region, Markers, Routes, Quadrants</w:t>
      </w:r>
      <w:r w:rsidR="001959A3">
        <w:t xml:space="preserve"> as classified by EDD.</w:t>
      </w:r>
      <w:bookmarkStart w:id="0" w:name="_GoBack"/>
      <w:bookmarkEnd w:id="0"/>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lastRenderedPageBreak/>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w:t>
      </w:r>
      <w:proofErr w:type="gramStart"/>
      <w:r w:rsidRPr="00E524B9">
        <w:rPr>
          <w:lang w:val="fr-FR"/>
        </w:rPr>
        <w:t>Description:</w:t>
      </w:r>
      <w:proofErr w:type="gramEnd"/>
      <w:r w:rsidRPr="00E524B9">
        <w:rPr>
          <w:lang w:val="fr-FR"/>
        </w:rPr>
        <w:t xml:space="preserve">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lastRenderedPageBreak/>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lastRenderedPageBreak/>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lastRenderedPageBreak/>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lastRenderedPageBreak/>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lastRenderedPageBreak/>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lastRenderedPageBreak/>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lastRenderedPageBreak/>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w:t>
      </w:r>
      <w:r w:rsidR="00712A42">
        <w:t>PREFIX &lt;name&gt;] &lt;command&gt;</w:t>
      </w:r>
    </w:p>
    <w:p w:rsidR="00712A42" w:rsidRDefault="00712A42" w:rsidP="00712A42">
      <w:r>
        <w:t xml:space="preserve">&lt;name&gt; = variable prefix, if not given </w:t>
      </w:r>
      <w:r>
        <w:t>T</w:t>
      </w:r>
      <w:r>
        <w: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t>NOTE system-name: Set target to a note associated with this system-name.  If no note exists, an error will occur.</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Prefix + TargetSet = 1 if set,0 if not.  If not, none of the following are written.</w:t>
      </w:r>
    </w:p>
    <w:p w:rsidR="0043094F" w:rsidRDefault="00215E13" w:rsidP="0043094F">
      <w:pPr>
        <w:pStyle w:val="ListParagraph"/>
        <w:numPr>
          <w:ilvl w:val="1"/>
          <w:numId w:val="3"/>
        </w:numPr>
      </w:pPr>
      <w:r>
        <w:t xml:space="preserve">Prefix+ </w:t>
      </w:r>
      <w:r w:rsidR="0043094F">
        <w:t>TargetPositionName = name, or empty if not set.  If empty, the following are not written.</w:t>
      </w:r>
    </w:p>
    <w:p w:rsidR="00215E13" w:rsidRDefault="00215E13" w:rsidP="0043094F">
      <w:pPr>
        <w:pStyle w:val="ListParagraph"/>
        <w:numPr>
          <w:ilvl w:val="1"/>
          <w:numId w:val="3"/>
        </w:numPr>
      </w:pPr>
      <w:r>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lastRenderedPageBreak/>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59A3"/>
    <w:rsid w:val="00197674"/>
    <w:rsid w:val="001A7A80"/>
    <w:rsid w:val="001B0296"/>
    <w:rsid w:val="001B573A"/>
    <w:rsid w:val="001B69A8"/>
    <w:rsid w:val="001D075B"/>
    <w:rsid w:val="001D1ABA"/>
    <w:rsid w:val="001D638B"/>
    <w:rsid w:val="001D7054"/>
    <w:rsid w:val="001D7E8D"/>
    <w:rsid w:val="001F39DF"/>
    <w:rsid w:val="0020521A"/>
    <w:rsid w:val="00206866"/>
    <w:rsid w:val="00215E13"/>
    <w:rsid w:val="00225B00"/>
    <w:rsid w:val="00231253"/>
    <w:rsid w:val="00237D75"/>
    <w:rsid w:val="0024545B"/>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B43"/>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D6062"/>
    <w:rsid w:val="004E4CD1"/>
    <w:rsid w:val="004E7CC6"/>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62E40"/>
    <w:rsid w:val="0078254C"/>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5F9C"/>
    <w:rsid w:val="007F6CD8"/>
    <w:rsid w:val="008005D8"/>
    <w:rsid w:val="00815DD1"/>
    <w:rsid w:val="0081673D"/>
    <w:rsid w:val="00816881"/>
    <w:rsid w:val="00816C57"/>
    <w:rsid w:val="0083338D"/>
    <w:rsid w:val="008348C2"/>
    <w:rsid w:val="0083746D"/>
    <w:rsid w:val="00842862"/>
    <w:rsid w:val="00842D31"/>
    <w:rsid w:val="008462A1"/>
    <w:rsid w:val="00847459"/>
    <w:rsid w:val="00863401"/>
    <w:rsid w:val="00863948"/>
    <w:rsid w:val="008666C2"/>
    <w:rsid w:val="00877893"/>
    <w:rsid w:val="00880D02"/>
    <w:rsid w:val="00883249"/>
    <w:rsid w:val="008970F9"/>
    <w:rsid w:val="008A5CCA"/>
    <w:rsid w:val="008A7BE9"/>
    <w:rsid w:val="008C028E"/>
    <w:rsid w:val="008C349D"/>
    <w:rsid w:val="008D215A"/>
    <w:rsid w:val="008D2D36"/>
    <w:rsid w:val="008F626F"/>
    <w:rsid w:val="00911B61"/>
    <w:rsid w:val="00913F40"/>
    <w:rsid w:val="0092162D"/>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3AEF"/>
    <w:rsid w:val="00A178CA"/>
    <w:rsid w:val="00A20F2D"/>
    <w:rsid w:val="00A22FB4"/>
    <w:rsid w:val="00A24202"/>
    <w:rsid w:val="00A26AB3"/>
    <w:rsid w:val="00A27EEA"/>
    <w:rsid w:val="00A300AF"/>
    <w:rsid w:val="00A318A3"/>
    <w:rsid w:val="00A33265"/>
    <w:rsid w:val="00A362B8"/>
    <w:rsid w:val="00A37A6B"/>
    <w:rsid w:val="00A423FF"/>
    <w:rsid w:val="00A471E7"/>
    <w:rsid w:val="00A51E95"/>
    <w:rsid w:val="00A60C87"/>
    <w:rsid w:val="00A66239"/>
    <w:rsid w:val="00A66445"/>
    <w:rsid w:val="00A70C03"/>
    <w:rsid w:val="00A77AC8"/>
    <w:rsid w:val="00A843F0"/>
    <w:rsid w:val="00A86CAA"/>
    <w:rsid w:val="00AA05D2"/>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F40BE"/>
    <w:rsid w:val="00AF6F3B"/>
    <w:rsid w:val="00AF7A8B"/>
    <w:rsid w:val="00AF7B1C"/>
    <w:rsid w:val="00B0306F"/>
    <w:rsid w:val="00B03D97"/>
    <w:rsid w:val="00B07D42"/>
    <w:rsid w:val="00B1040C"/>
    <w:rsid w:val="00B251E1"/>
    <w:rsid w:val="00B26627"/>
    <w:rsid w:val="00B345DA"/>
    <w:rsid w:val="00B358FA"/>
    <w:rsid w:val="00B376A6"/>
    <w:rsid w:val="00B41934"/>
    <w:rsid w:val="00B44752"/>
    <w:rsid w:val="00B45F3A"/>
    <w:rsid w:val="00B470D4"/>
    <w:rsid w:val="00B477B7"/>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752AD"/>
    <w:rsid w:val="00C82EF6"/>
    <w:rsid w:val="00C9575B"/>
    <w:rsid w:val="00CA1A3F"/>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40E4B"/>
    <w:rsid w:val="00D454B4"/>
    <w:rsid w:val="00D51CC5"/>
    <w:rsid w:val="00D54F38"/>
    <w:rsid w:val="00D66CE6"/>
    <w:rsid w:val="00D671D2"/>
    <w:rsid w:val="00D6793B"/>
    <w:rsid w:val="00D812EE"/>
    <w:rsid w:val="00D93B0C"/>
    <w:rsid w:val="00DA03A9"/>
    <w:rsid w:val="00DA0936"/>
    <w:rsid w:val="00DA32DB"/>
    <w:rsid w:val="00DA4968"/>
    <w:rsid w:val="00DB52DE"/>
    <w:rsid w:val="00DB72CB"/>
    <w:rsid w:val="00DD56F3"/>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65E9"/>
    <w:rsid w:val="00F85FB9"/>
    <w:rsid w:val="00F90835"/>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13E0"/>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ABFC-1BB3-4973-AAB7-F32FAD4B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5796</Words>
  <Characters>9004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21</cp:revision>
  <dcterms:created xsi:type="dcterms:W3CDTF">2019-02-03T16:07:00Z</dcterms:created>
  <dcterms:modified xsi:type="dcterms:W3CDTF">2019-02-07T14:00:00Z</dcterms:modified>
</cp:coreProperties>
</file>